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4B" w:rsidRPr="00FF332C" w:rsidRDefault="006E244B" w:rsidP="005749AE">
      <w:pPr>
        <w:pStyle w:val="BodyTextIndent3"/>
        <w:ind w:firstLine="0"/>
        <w:rPr>
          <w:szCs w:val="24"/>
        </w:rPr>
      </w:pPr>
      <w:bookmarkStart w:id="0" w:name="_GoBack"/>
      <w:bookmarkEnd w:id="0"/>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F80722"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1"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1"/>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2"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22" w:rsidRDefault="00F80722" w:rsidP="00452C69">
      <w:pPr>
        <w:spacing w:after="0" w:line="240" w:lineRule="auto"/>
      </w:pPr>
      <w:r>
        <w:separator/>
      </w:r>
    </w:p>
  </w:endnote>
  <w:endnote w:type="continuationSeparator" w:id="0">
    <w:p w:rsidR="00F80722" w:rsidRDefault="00F80722"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22" w:rsidRDefault="00F80722" w:rsidP="00452C69">
      <w:pPr>
        <w:spacing w:after="0" w:line="240" w:lineRule="auto"/>
      </w:pPr>
      <w:r>
        <w:separator/>
      </w:r>
    </w:p>
  </w:footnote>
  <w:footnote w:type="continuationSeparator" w:id="0">
    <w:p w:rsidR="00F80722" w:rsidRDefault="00F80722" w:rsidP="0045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959E2"/>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80722"/>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kanicg@yahoo.com" TargetMode="External"/><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36AB-F163-42A0-95E1-33E85B3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Dejan Tufegdzic</cp:lastModifiedBy>
  <cp:revision>2</cp:revision>
  <cp:lastPrinted>2019-05-21T09:28:00Z</cp:lastPrinted>
  <dcterms:created xsi:type="dcterms:W3CDTF">2019-05-22T17:00:00Z</dcterms:created>
  <dcterms:modified xsi:type="dcterms:W3CDTF">2019-05-22T17:00:00Z</dcterms:modified>
</cp:coreProperties>
</file>